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096" w:type="dxa"/>
        <w:tblLook w:val="04A0" w:firstRow="1" w:lastRow="0" w:firstColumn="1" w:lastColumn="0" w:noHBand="0" w:noVBand="1"/>
      </w:tblPr>
      <w:tblGrid>
        <w:gridCol w:w="924"/>
        <w:gridCol w:w="2329"/>
        <w:gridCol w:w="3622"/>
        <w:gridCol w:w="1267"/>
        <w:gridCol w:w="1013"/>
        <w:gridCol w:w="1069"/>
        <w:gridCol w:w="757"/>
        <w:gridCol w:w="12"/>
        <w:gridCol w:w="1031"/>
        <w:gridCol w:w="1072"/>
      </w:tblGrid>
      <w:tr w:rsidR="00124376" w14:paraId="54E28E82" w14:textId="77777777" w:rsidTr="122D09C4">
        <w:tc>
          <w:tcPr>
            <w:tcW w:w="3253" w:type="dxa"/>
            <w:gridSpan w:val="2"/>
            <w:vMerge w:val="restart"/>
            <w:vAlign w:val="center"/>
          </w:tcPr>
          <w:p w14:paraId="70B20E4C" w14:textId="55D0E284" w:rsidR="00124376" w:rsidRPr="009D309B" w:rsidRDefault="00124376" w:rsidP="00FB65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Nazwa urządzenia (oznaczenie zgodnie z OPZ</w:t>
            </w:r>
            <w:r w:rsidR="00610C82">
              <w:rPr>
                <w:rFonts w:ascii="Arial" w:hAnsi="Arial" w:cs="Arial"/>
                <w:snapToGrid w:val="0"/>
                <w:sz w:val="21"/>
                <w:szCs w:val="21"/>
              </w:rPr>
              <w:t>)</w:t>
            </w:r>
          </w:p>
        </w:tc>
        <w:tc>
          <w:tcPr>
            <w:tcW w:w="3622" w:type="dxa"/>
            <w:vMerge w:val="restart"/>
            <w:vAlign w:val="center"/>
          </w:tcPr>
          <w:p w14:paraId="5A1DEDC1" w14:textId="2274A659" w:rsidR="00124376" w:rsidRPr="6203BF65" w:rsidRDefault="00124376" w:rsidP="00C47F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 xml:space="preserve">Producent, nazwa 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br/>
              <w:t xml:space="preserve">i symbol (PN) 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br/>
              <w:t>oferowanego modelu</w:t>
            </w:r>
          </w:p>
        </w:tc>
        <w:tc>
          <w:tcPr>
            <w:tcW w:w="1267" w:type="dxa"/>
            <w:vMerge w:val="restart"/>
            <w:vAlign w:val="center"/>
          </w:tcPr>
          <w:p w14:paraId="734961D3" w14:textId="0332A454" w:rsidR="00124376" w:rsidRPr="009D309B" w:rsidRDefault="00124376" w:rsidP="00300D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Ilość urządzeń wraz z zestawem akcesoriów</w:t>
            </w:r>
          </w:p>
        </w:tc>
        <w:tc>
          <w:tcPr>
            <w:tcW w:w="2082" w:type="dxa"/>
            <w:gridSpan w:val="2"/>
          </w:tcPr>
          <w:p w14:paraId="51ECF79E" w14:textId="77777777" w:rsidR="00124376" w:rsidRDefault="00124376" w:rsidP="00C47F18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Cena jednostkowa</w:t>
            </w:r>
          </w:p>
          <w:p w14:paraId="79DB7B9B" w14:textId="6C991DB4" w:rsidR="00124376" w:rsidRDefault="026D3687" w:rsidP="473ED70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kompletnego urządzenia wraz z oprogramowaniem</w:t>
            </w:r>
          </w:p>
        </w:tc>
        <w:tc>
          <w:tcPr>
            <w:tcW w:w="769" w:type="dxa"/>
            <w:gridSpan w:val="2"/>
            <w:vMerge w:val="restart"/>
          </w:tcPr>
          <w:p w14:paraId="60C5A14B" w14:textId="3E0A7213" w:rsidR="00124376" w:rsidRDefault="00124376" w:rsidP="6203BF65">
            <w:pPr>
              <w:jc w:val="center"/>
              <w:rPr>
                <w:sz w:val="24"/>
                <w:szCs w:val="24"/>
              </w:rPr>
            </w:pPr>
            <w:r>
              <w:br/>
            </w:r>
          </w:p>
          <w:p w14:paraId="7C17B4BD" w14:textId="239AA574" w:rsidR="00124376" w:rsidRDefault="00124376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VAT %</w:t>
            </w:r>
          </w:p>
        </w:tc>
        <w:tc>
          <w:tcPr>
            <w:tcW w:w="2103" w:type="dxa"/>
            <w:gridSpan w:val="2"/>
            <w:vAlign w:val="center"/>
          </w:tcPr>
          <w:p w14:paraId="1F4F427E" w14:textId="4217625E" w:rsidR="00124376" w:rsidRDefault="00124376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WARTOŚĆ  </w:t>
            </w:r>
          </w:p>
          <w:p w14:paraId="6B7FE399" w14:textId="194AF615" w:rsidR="00124376" w:rsidRDefault="00124376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77366DEC">
              <w:rPr>
                <w:b/>
                <w:bCs/>
                <w:sz w:val="24"/>
                <w:szCs w:val="24"/>
              </w:rPr>
              <w:t>(cena jednostkowa x ilość)</w:t>
            </w:r>
          </w:p>
        </w:tc>
      </w:tr>
      <w:tr w:rsidR="00124376" w14:paraId="19F15361" w14:textId="77777777" w:rsidTr="122D09C4">
        <w:trPr>
          <w:trHeight w:val="990"/>
        </w:trPr>
        <w:tc>
          <w:tcPr>
            <w:tcW w:w="3253" w:type="dxa"/>
            <w:gridSpan w:val="2"/>
            <w:vMerge/>
          </w:tcPr>
          <w:p w14:paraId="63336D6E" w14:textId="77777777" w:rsidR="00124376" w:rsidRPr="009D309B" w:rsidRDefault="00124376" w:rsidP="00FB6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14:paraId="5BF3E734" w14:textId="77777777" w:rsidR="00124376" w:rsidRPr="009D309B" w:rsidRDefault="00124376" w:rsidP="00FB6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14:paraId="296D59C1" w14:textId="4936F222" w:rsidR="00124376" w:rsidRPr="009D309B" w:rsidRDefault="00124376" w:rsidP="00FB655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3" w:type="dxa"/>
          </w:tcPr>
          <w:p w14:paraId="46F9EE6D" w14:textId="2723AC6D" w:rsidR="00124376" w:rsidRPr="009D309B" w:rsidRDefault="00124376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069" w:type="dxa"/>
          </w:tcPr>
          <w:p w14:paraId="692C614F" w14:textId="6F429F7F" w:rsidR="00124376" w:rsidRPr="00FB655C" w:rsidRDefault="00124376" w:rsidP="163714AD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769" w:type="dxa"/>
            <w:gridSpan w:val="2"/>
            <w:vMerge/>
          </w:tcPr>
          <w:p w14:paraId="779DA819" w14:textId="0EB6BC44" w:rsidR="00124376" w:rsidRDefault="00124376" w:rsidP="163714A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31" w:type="dxa"/>
            <w:vAlign w:val="center"/>
          </w:tcPr>
          <w:p w14:paraId="40030434" w14:textId="6BD4974F" w:rsidR="00124376" w:rsidRDefault="00124376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072" w:type="dxa"/>
            <w:vAlign w:val="center"/>
          </w:tcPr>
          <w:p w14:paraId="1EEB2DAF" w14:textId="0C7E9E0B" w:rsidR="00124376" w:rsidRDefault="00124376" w:rsidP="163714AD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</w:tr>
      <w:tr w:rsidR="00C72116" w14:paraId="5722646B" w14:textId="77777777" w:rsidTr="122D09C4">
        <w:tc>
          <w:tcPr>
            <w:tcW w:w="13096" w:type="dxa"/>
            <w:gridSpan w:val="10"/>
          </w:tcPr>
          <w:p w14:paraId="1F10809A" w14:textId="58FB8286" w:rsidR="00C72116" w:rsidRDefault="00C72116" w:rsidP="6203BF65">
            <w:pPr>
              <w:jc w:val="center"/>
              <w:rPr>
                <w:sz w:val="24"/>
                <w:szCs w:val="24"/>
              </w:rPr>
            </w:pPr>
            <w:r w:rsidRPr="122D09C4">
              <w:rPr>
                <w:sz w:val="24"/>
                <w:szCs w:val="24"/>
              </w:rPr>
              <w:t xml:space="preserve">Zamówienie </w:t>
            </w:r>
            <w:r w:rsidR="6C242F5E" w:rsidRPr="122D09C4">
              <w:rPr>
                <w:sz w:val="24"/>
                <w:szCs w:val="24"/>
              </w:rPr>
              <w:t>konieczne</w:t>
            </w:r>
          </w:p>
        </w:tc>
      </w:tr>
      <w:tr w:rsidR="00124376" w14:paraId="369E0A85" w14:textId="77777777" w:rsidTr="122D09C4">
        <w:tc>
          <w:tcPr>
            <w:tcW w:w="3253" w:type="dxa"/>
            <w:gridSpan w:val="2"/>
          </w:tcPr>
          <w:p w14:paraId="6597FC19" w14:textId="2FB67024" w:rsidR="00124376" w:rsidRDefault="00F27BE7" w:rsidP="163714AD">
            <w:r>
              <w:t xml:space="preserve">Klaster </w:t>
            </w:r>
            <w:proofErr w:type="spellStart"/>
            <w:r>
              <w:t>wirtualizacyjny</w:t>
            </w:r>
            <w:proofErr w:type="spellEnd"/>
            <w:r>
              <w:t xml:space="preserve"> z oprogramowaniem</w:t>
            </w:r>
          </w:p>
        </w:tc>
        <w:tc>
          <w:tcPr>
            <w:tcW w:w="3622" w:type="dxa"/>
            <w:vAlign w:val="center"/>
          </w:tcPr>
          <w:p w14:paraId="21DA6A47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987F6A0" w14:textId="40ECE6B6" w:rsidR="00124376" w:rsidRDefault="00124376" w:rsidP="6203B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2D00E5D5" w14:textId="6782E2E9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24ADBCB" w14:textId="00ABFC15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7F63A5F2" w14:textId="0B72BCFA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3767FC61" w14:textId="3E6FF8D5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4E3EAEC" w14:textId="224D42AA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4D5BEECD" w14:textId="77777777" w:rsidTr="122D09C4">
        <w:tc>
          <w:tcPr>
            <w:tcW w:w="3253" w:type="dxa"/>
            <w:gridSpan w:val="2"/>
          </w:tcPr>
          <w:p w14:paraId="1E060E75" w14:textId="6ED01765" w:rsidR="00124376" w:rsidRDefault="00124376" w:rsidP="163714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cierz dyskowa</w:t>
            </w:r>
          </w:p>
        </w:tc>
        <w:tc>
          <w:tcPr>
            <w:tcW w:w="3622" w:type="dxa"/>
            <w:vAlign w:val="center"/>
          </w:tcPr>
          <w:p w14:paraId="67EAAFBC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6EB20446" w14:textId="401E804B" w:rsidR="00124376" w:rsidRDefault="00124376" w:rsidP="6203B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1988D9EA" w14:textId="17D21DB5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D9699C7" w14:textId="757CCCDB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7D9B09B8" w14:textId="3F94D265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4BC97257" w14:textId="298F2D1A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6D342B54" w14:textId="43D83A39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0DD2E8EE" w14:textId="77777777" w:rsidTr="122D09C4">
        <w:trPr>
          <w:trHeight w:val="660"/>
        </w:trPr>
        <w:tc>
          <w:tcPr>
            <w:tcW w:w="3253" w:type="dxa"/>
            <w:gridSpan w:val="2"/>
          </w:tcPr>
          <w:p w14:paraId="530FD01E" w14:textId="2A58BD7D" w:rsidR="00124376" w:rsidRDefault="00124376" w:rsidP="163714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kopii zapasowych</w:t>
            </w:r>
          </w:p>
        </w:tc>
        <w:tc>
          <w:tcPr>
            <w:tcW w:w="3622" w:type="dxa"/>
            <w:vAlign w:val="center"/>
          </w:tcPr>
          <w:p w14:paraId="7D928B85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AA63A3B" w14:textId="296A26E0" w:rsidR="00124376" w:rsidRDefault="00124376" w:rsidP="6203B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525D1706" w14:textId="48FF24A0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A4F9CE0" w14:textId="3B699525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3C453542" w14:textId="4206CBBB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36ACDFA6" w14:textId="1CAE16CC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6CDF13EB" w14:textId="6C606A45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57935497" w14:textId="77777777" w:rsidTr="122D09C4">
        <w:trPr>
          <w:trHeight w:val="721"/>
        </w:trPr>
        <w:tc>
          <w:tcPr>
            <w:tcW w:w="3253" w:type="dxa"/>
            <w:gridSpan w:val="2"/>
          </w:tcPr>
          <w:p w14:paraId="19C02A9F" w14:textId="577D290B" w:rsidR="00124376" w:rsidRDefault="00124376" w:rsidP="453E018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łącznik TYP 1</w:t>
            </w:r>
          </w:p>
        </w:tc>
        <w:tc>
          <w:tcPr>
            <w:tcW w:w="3622" w:type="dxa"/>
            <w:vAlign w:val="center"/>
          </w:tcPr>
          <w:p w14:paraId="543F39E9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27D9E58C" w14:textId="3460C9E0" w:rsidR="00124376" w:rsidRDefault="00124376" w:rsidP="6203B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vAlign w:val="center"/>
          </w:tcPr>
          <w:p w14:paraId="2B8FC266" w14:textId="5CDF6F4B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9D774B3" w14:textId="07E69918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40B9FAE5" w14:textId="04C9546A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02F70787" w14:textId="7DE95C45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2092CA63" w14:textId="66669EA2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6B1DBCD6" w14:textId="77777777" w:rsidTr="122D09C4">
        <w:tc>
          <w:tcPr>
            <w:tcW w:w="3253" w:type="dxa"/>
            <w:gridSpan w:val="2"/>
          </w:tcPr>
          <w:p w14:paraId="2D6AA272" w14:textId="7E37EABD" w:rsidR="00124376" w:rsidRDefault="00124376" w:rsidP="163714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łącznik TYP 2</w:t>
            </w:r>
          </w:p>
        </w:tc>
        <w:tc>
          <w:tcPr>
            <w:tcW w:w="3622" w:type="dxa"/>
            <w:vAlign w:val="center"/>
          </w:tcPr>
          <w:p w14:paraId="6EEAFD74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6E8BA6C9" w14:textId="002D5BC3" w:rsidR="00124376" w:rsidRDefault="00124376" w:rsidP="6203B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vAlign w:val="center"/>
          </w:tcPr>
          <w:p w14:paraId="7A4463BF" w14:textId="49FC1ACD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BE39924" w14:textId="096B03BD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5FF37ABE" w14:textId="0C75A0AD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77049033" w14:textId="1AC40AFE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058B14A1" w14:textId="2131BDF1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6C586DE7" w14:textId="77777777" w:rsidTr="122D09C4">
        <w:tc>
          <w:tcPr>
            <w:tcW w:w="3253" w:type="dxa"/>
            <w:gridSpan w:val="2"/>
          </w:tcPr>
          <w:p w14:paraId="576CA859" w14:textId="1230BD9B" w:rsidR="00124376" w:rsidRDefault="00124376" w:rsidP="163714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łącznik TYP 3</w:t>
            </w:r>
          </w:p>
        </w:tc>
        <w:tc>
          <w:tcPr>
            <w:tcW w:w="3622" w:type="dxa"/>
            <w:vAlign w:val="center"/>
          </w:tcPr>
          <w:p w14:paraId="4D1ECA8B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1F3CFB2A" w14:textId="3F4B8F84" w:rsidR="00124376" w:rsidRDefault="00124376" w:rsidP="6203B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13" w:type="dxa"/>
            <w:vAlign w:val="center"/>
          </w:tcPr>
          <w:p w14:paraId="2CB0434C" w14:textId="11FFABF8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1107290" w14:textId="060490EC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30398B13" w14:textId="5AA60BC0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028CF566" w14:textId="09AF9A44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D86E2B4" w14:textId="60F1057E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1C45878D" w14:textId="77777777" w:rsidTr="122D09C4">
        <w:tc>
          <w:tcPr>
            <w:tcW w:w="3253" w:type="dxa"/>
            <w:gridSpan w:val="2"/>
          </w:tcPr>
          <w:p w14:paraId="78B9D8AA" w14:textId="13E2C6CE" w:rsidR="00124376" w:rsidRDefault="00124376" w:rsidP="163714A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Przełącznik TYP 4</w:t>
            </w:r>
          </w:p>
        </w:tc>
        <w:tc>
          <w:tcPr>
            <w:tcW w:w="3622" w:type="dxa"/>
            <w:vAlign w:val="center"/>
          </w:tcPr>
          <w:p w14:paraId="76640ECC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61E66E1" w14:textId="50CD8D4C" w:rsidR="00124376" w:rsidRDefault="00124376" w:rsidP="6203B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vAlign w:val="center"/>
          </w:tcPr>
          <w:p w14:paraId="2BC2263E" w14:textId="4DE81BAB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57A09A7" w14:textId="24104CFC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040923EB" w14:textId="5768A1F2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6606D7E7" w14:textId="7BF0F902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0B418C3" w14:textId="7F05D374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02BCCBCA" w14:textId="77777777" w:rsidTr="122D09C4">
        <w:tc>
          <w:tcPr>
            <w:tcW w:w="3253" w:type="dxa"/>
            <w:gridSpan w:val="2"/>
          </w:tcPr>
          <w:p w14:paraId="599AC8DF" w14:textId="375831C4" w:rsidR="00124376" w:rsidRDefault="00124376" w:rsidP="453E018A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Przełącznik TYP 5</w:t>
            </w:r>
          </w:p>
        </w:tc>
        <w:tc>
          <w:tcPr>
            <w:tcW w:w="3622" w:type="dxa"/>
            <w:vAlign w:val="center"/>
          </w:tcPr>
          <w:p w14:paraId="344D4FF4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1363BE6A" w14:textId="78B28E59" w:rsidR="00124376" w:rsidRDefault="00124376" w:rsidP="6203B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3" w:type="dxa"/>
            <w:vAlign w:val="center"/>
          </w:tcPr>
          <w:p w14:paraId="03D43007" w14:textId="62D800EB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C7BBC93" w14:textId="1C8D11C9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1938F30D" w14:textId="6C48A77A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5DC90E89" w14:textId="54B4B7D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D822619" w14:textId="5CCD2799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2D4812B4" w14:textId="77777777" w:rsidTr="122D09C4">
        <w:tc>
          <w:tcPr>
            <w:tcW w:w="3253" w:type="dxa"/>
            <w:gridSpan w:val="2"/>
          </w:tcPr>
          <w:p w14:paraId="61E24BA4" w14:textId="5CDF2A52" w:rsidR="00124376" w:rsidRDefault="00124376" w:rsidP="453E018A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Przełącznik TYP 6</w:t>
            </w:r>
          </w:p>
        </w:tc>
        <w:tc>
          <w:tcPr>
            <w:tcW w:w="3622" w:type="dxa"/>
            <w:vAlign w:val="center"/>
          </w:tcPr>
          <w:p w14:paraId="6678CD7E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7437C094" w14:textId="750BE231" w:rsidR="00124376" w:rsidRDefault="00124376" w:rsidP="6203BF65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3" w:type="dxa"/>
            <w:vAlign w:val="center"/>
          </w:tcPr>
          <w:p w14:paraId="5DF43073" w14:textId="5E0E725B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53A76EBD" w14:textId="333563EC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27D119AA" w14:textId="0884E061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24C9E630" w14:textId="64BF44BF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894C72E" w14:textId="4063B44B" w:rsidR="00124376" w:rsidRDefault="00124376" w:rsidP="6203BF65">
            <w:pPr>
              <w:rPr>
                <w:sz w:val="24"/>
                <w:szCs w:val="24"/>
              </w:rPr>
            </w:pPr>
          </w:p>
        </w:tc>
      </w:tr>
      <w:tr w:rsidR="00124376" w14:paraId="0CFDDE52" w14:textId="77777777" w:rsidTr="122D09C4">
        <w:trPr>
          <w:trHeight w:val="274"/>
        </w:trPr>
        <w:tc>
          <w:tcPr>
            <w:tcW w:w="3253" w:type="dxa"/>
            <w:gridSpan w:val="2"/>
          </w:tcPr>
          <w:p w14:paraId="0FB898C4" w14:textId="0005AC3B" w:rsidR="00124376" w:rsidRDefault="00124376" w:rsidP="163714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łącznik TYP 7</w:t>
            </w:r>
            <w:r w:rsidR="007F6C85">
              <w:rPr>
                <w:rFonts w:ascii="Calibri" w:eastAsia="Calibri" w:hAnsi="Calibri" w:cs="Calibri"/>
              </w:rPr>
              <w:t xml:space="preserve"> lub </w:t>
            </w:r>
            <w:r>
              <w:rPr>
                <w:rFonts w:ascii="Calibri" w:eastAsia="Calibri" w:hAnsi="Calibri" w:cs="Calibri"/>
              </w:rPr>
              <w:t>TYP 8</w:t>
            </w:r>
          </w:p>
        </w:tc>
        <w:tc>
          <w:tcPr>
            <w:tcW w:w="3622" w:type="dxa"/>
            <w:vAlign w:val="center"/>
          </w:tcPr>
          <w:p w14:paraId="4511E084" w14:textId="77777777" w:rsidR="00124376" w:rsidRDefault="00124376" w:rsidP="6203B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6C484372" w14:textId="10965C0F" w:rsidR="00124376" w:rsidRDefault="00124376" w:rsidP="6203BF65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21557B6D" w14:textId="4768184E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C1970CC" w14:textId="7B3F5CCE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68A72E78" w14:textId="0FAFC676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0F1CDBB7" w14:textId="203D8740" w:rsidR="00124376" w:rsidRDefault="00124376" w:rsidP="6203BF65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01AA286" w14:textId="616E48B2" w:rsidR="00124376" w:rsidRDefault="00124376" w:rsidP="6203BF65">
            <w:pPr>
              <w:rPr>
                <w:sz w:val="24"/>
                <w:szCs w:val="24"/>
              </w:rPr>
            </w:pPr>
          </w:p>
        </w:tc>
      </w:tr>
      <w:tr w:rsidR="00124376" w14:paraId="6B0BFF0F" w14:textId="77777777" w:rsidTr="122D09C4">
        <w:tc>
          <w:tcPr>
            <w:tcW w:w="3253" w:type="dxa"/>
            <w:gridSpan w:val="2"/>
          </w:tcPr>
          <w:p w14:paraId="6AF73A8F" w14:textId="12543D98" w:rsidR="00124376" w:rsidRDefault="00124376" w:rsidP="00C47F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zprzewodowy punkt dostępowy</w:t>
            </w:r>
          </w:p>
        </w:tc>
        <w:tc>
          <w:tcPr>
            <w:tcW w:w="3622" w:type="dxa"/>
            <w:vAlign w:val="center"/>
          </w:tcPr>
          <w:p w14:paraId="56C698BB" w14:textId="77777777" w:rsidR="00124376" w:rsidRDefault="00124376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1BDE19F3" w14:textId="5FC4BB72" w:rsidR="00124376" w:rsidRDefault="00124376" w:rsidP="00C47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13" w:type="dxa"/>
            <w:vAlign w:val="center"/>
          </w:tcPr>
          <w:p w14:paraId="329634DA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776642A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23ED7859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682EC70C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6596F398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</w:tr>
      <w:tr w:rsidR="00124376" w14:paraId="1B441811" w14:textId="77777777" w:rsidTr="122D09C4">
        <w:tc>
          <w:tcPr>
            <w:tcW w:w="3253" w:type="dxa"/>
            <w:gridSpan w:val="2"/>
          </w:tcPr>
          <w:p w14:paraId="64962729" w14:textId="766CC225" w:rsidR="00124376" w:rsidRDefault="00124376" w:rsidP="00C47F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roler sieci bezprzewodowej</w:t>
            </w:r>
          </w:p>
        </w:tc>
        <w:tc>
          <w:tcPr>
            <w:tcW w:w="3622" w:type="dxa"/>
            <w:vAlign w:val="center"/>
          </w:tcPr>
          <w:p w14:paraId="33A61E1D" w14:textId="77777777" w:rsidR="00124376" w:rsidRDefault="00124376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06DE0067" w14:textId="1957F183" w:rsidR="00124376" w:rsidRDefault="00124376" w:rsidP="00C47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vAlign w:val="center"/>
          </w:tcPr>
          <w:p w14:paraId="0DC215EF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69D0333C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734A7496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0A679EFF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44B63E5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</w:tr>
      <w:tr w:rsidR="00124376" w14:paraId="2EA2BF72" w14:textId="77777777" w:rsidTr="122D09C4">
        <w:tc>
          <w:tcPr>
            <w:tcW w:w="3253" w:type="dxa"/>
            <w:gridSpan w:val="2"/>
          </w:tcPr>
          <w:p w14:paraId="2EA458D3" w14:textId="413E7A48" w:rsidR="00124376" w:rsidRDefault="00124376" w:rsidP="00C47F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zarządzania</w:t>
            </w:r>
          </w:p>
        </w:tc>
        <w:tc>
          <w:tcPr>
            <w:tcW w:w="3622" w:type="dxa"/>
            <w:vAlign w:val="center"/>
          </w:tcPr>
          <w:p w14:paraId="2CE5284E" w14:textId="77777777" w:rsidR="00124376" w:rsidRDefault="00124376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6E480309" w14:textId="5D5506F6" w:rsidR="00124376" w:rsidRDefault="00124376" w:rsidP="00C47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5BA97424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ED97D4C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48A87585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01B14FE7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0A530991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</w:tr>
      <w:tr w:rsidR="00124376" w14:paraId="6B48BF04" w14:textId="77777777" w:rsidTr="122D09C4">
        <w:tc>
          <w:tcPr>
            <w:tcW w:w="3253" w:type="dxa"/>
            <w:gridSpan w:val="2"/>
          </w:tcPr>
          <w:p w14:paraId="46F59A4D" w14:textId="10FA42C1" w:rsidR="00124376" w:rsidRDefault="00124376" w:rsidP="00C47F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stem kontroli dostępu</w:t>
            </w:r>
          </w:p>
        </w:tc>
        <w:tc>
          <w:tcPr>
            <w:tcW w:w="3622" w:type="dxa"/>
            <w:vAlign w:val="center"/>
          </w:tcPr>
          <w:p w14:paraId="017B5BA7" w14:textId="77777777" w:rsidR="00124376" w:rsidRDefault="00124376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7477C2FF" w14:textId="21F8F492" w:rsidR="00124376" w:rsidRDefault="00124376" w:rsidP="00C47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3180ACB8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306EEC6E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2A710CC8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4E041FCF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0F452929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</w:tr>
      <w:tr w:rsidR="00124376" w14:paraId="40943CB9" w14:textId="77777777" w:rsidTr="122D09C4">
        <w:tc>
          <w:tcPr>
            <w:tcW w:w="3253" w:type="dxa"/>
            <w:gridSpan w:val="2"/>
          </w:tcPr>
          <w:p w14:paraId="210EA9CF" w14:textId="45FA0567" w:rsidR="00124376" w:rsidRDefault="00124376" w:rsidP="00C47F18">
            <w:pPr>
              <w:rPr>
                <w:rFonts w:ascii="Calibri" w:eastAsia="Calibri" w:hAnsi="Calibri" w:cs="Calibri"/>
              </w:rPr>
            </w:pPr>
            <w:r>
              <w:t>System analizy aplikacji</w:t>
            </w:r>
          </w:p>
        </w:tc>
        <w:tc>
          <w:tcPr>
            <w:tcW w:w="3622" w:type="dxa"/>
            <w:vAlign w:val="center"/>
          </w:tcPr>
          <w:p w14:paraId="59439D9E" w14:textId="77777777" w:rsidR="00124376" w:rsidRDefault="00124376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12029749" w14:textId="66CB3969" w:rsidR="00124376" w:rsidRDefault="00124376" w:rsidP="00C47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087279AE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AB2B77E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253627DB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29A3B030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07AADAB0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</w:tr>
      <w:tr w:rsidR="00124376" w14:paraId="5BA8C90D" w14:textId="77777777" w:rsidTr="122D09C4">
        <w:tc>
          <w:tcPr>
            <w:tcW w:w="3253" w:type="dxa"/>
            <w:gridSpan w:val="2"/>
          </w:tcPr>
          <w:p w14:paraId="51030C9A" w14:textId="4850658A" w:rsidR="00124376" w:rsidRDefault="00124376" w:rsidP="00C47F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ystem firewall</w:t>
            </w:r>
          </w:p>
        </w:tc>
        <w:tc>
          <w:tcPr>
            <w:tcW w:w="3622" w:type="dxa"/>
            <w:vAlign w:val="center"/>
          </w:tcPr>
          <w:p w14:paraId="1A506515" w14:textId="77777777" w:rsidR="00124376" w:rsidRDefault="00124376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1942A7C7" w14:textId="0F972485" w:rsidR="00124376" w:rsidRDefault="00124376" w:rsidP="00C47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vAlign w:val="center"/>
          </w:tcPr>
          <w:p w14:paraId="2D2B4C45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119B7C6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02AC166D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1EE511DE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4EB22F4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</w:tr>
      <w:tr w:rsidR="00124376" w14:paraId="19AE40B7" w14:textId="77777777" w:rsidTr="122D09C4">
        <w:tc>
          <w:tcPr>
            <w:tcW w:w="3253" w:type="dxa"/>
            <w:gridSpan w:val="2"/>
          </w:tcPr>
          <w:p w14:paraId="4E25CDAA" w14:textId="416987DF" w:rsidR="00124376" w:rsidRDefault="00124376" w:rsidP="00C47F18">
            <w:pPr>
              <w:rPr>
                <w:rFonts w:ascii="Calibri" w:eastAsia="Calibri" w:hAnsi="Calibri" w:cs="Calibri"/>
              </w:rPr>
            </w:pPr>
            <w:r>
              <w:t>Listwy zasilające – o parametrach nie gorszych niż posiadane przez Zamawiającego</w:t>
            </w:r>
          </w:p>
        </w:tc>
        <w:tc>
          <w:tcPr>
            <w:tcW w:w="3622" w:type="dxa"/>
            <w:vAlign w:val="center"/>
          </w:tcPr>
          <w:p w14:paraId="622EDB4F" w14:textId="77777777" w:rsidR="00124376" w:rsidRDefault="00124376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3AA050FF" w14:textId="45363AF0" w:rsidR="00124376" w:rsidRDefault="00124376" w:rsidP="00C47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  <w:vAlign w:val="center"/>
          </w:tcPr>
          <w:p w14:paraId="335024AC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249BB2C0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0425488B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255CB957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13F04F6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</w:tr>
      <w:tr w:rsidR="00124376" w14:paraId="5694DF3B" w14:textId="77777777" w:rsidTr="122D09C4">
        <w:tc>
          <w:tcPr>
            <w:tcW w:w="3253" w:type="dxa"/>
            <w:gridSpan w:val="2"/>
          </w:tcPr>
          <w:p w14:paraId="77EE544F" w14:textId="70947307" w:rsidR="00124376" w:rsidRDefault="00124376" w:rsidP="00C47F18">
            <w:pPr>
              <w:rPr>
                <w:rFonts w:ascii="Calibri" w:eastAsia="Calibri" w:hAnsi="Calibri" w:cs="Calibri"/>
              </w:rPr>
            </w:pPr>
            <w:proofErr w:type="spellStart"/>
            <w:r>
              <w:t>Patchcordy</w:t>
            </w:r>
            <w:proofErr w:type="spellEnd"/>
            <w:r>
              <w:t xml:space="preserve"> kat 6A – 25 cm</w:t>
            </w:r>
          </w:p>
        </w:tc>
        <w:tc>
          <w:tcPr>
            <w:tcW w:w="3622" w:type="dxa"/>
            <w:vAlign w:val="center"/>
          </w:tcPr>
          <w:p w14:paraId="6E761225" w14:textId="77777777" w:rsidR="00124376" w:rsidRDefault="00124376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42A2F9FF" w14:textId="3CDCEF1D" w:rsidR="00124376" w:rsidRDefault="00124376" w:rsidP="00C47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center"/>
          </w:tcPr>
          <w:p w14:paraId="015D7C7D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7A7D7A82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3AD1C8C9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1D109A44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20FAF4FA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</w:tr>
      <w:tr w:rsidR="00124376" w14:paraId="5E08D69B" w14:textId="77777777" w:rsidTr="122D09C4">
        <w:tc>
          <w:tcPr>
            <w:tcW w:w="3253" w:type="dxa"/>
            <w:gridSpan w:val="2"/>
          </w:tcPr>
          <w:p w14:paraId="4EA13C46" w14:textId="476274B7" w:rsidR="00124376" w:rsidRDefault="002950D4" w:rsidP="00C47F18">
            <w:r>
              <w:t>Dodatkowe moduły SFP+ 10Gb – oprócz wymaganych do uruchomienia całej infrastruktury – kompatybilne z przełącznikami typ 1</w:t>
            </w:r>
          </w:p>
        </w:tc>
        <w:tc>
          <w:tcPr>
            <w:tcW w:w="3622" w:type="dxa"/>
            <w:vAlign w:val="center"/>
          </w:tcPr>
          <w:p w14:paraId="73574020" w14:textId="77777777" w:rsidR="00124376" w:rsidRDefault="00124376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7543F160" w14:textId="02CDF891" w:rsidR="00124376" w:rsidRDefault="00124376" w:rsidP="00C47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3" w:type="dxa"/>
            <w:vAlign w:val="center"/>
          </w:tcPr>
          <w:p w14:paraId="4A8FE37D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D1716BE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49D032D1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533A53D1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7FAE553C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</w:tr>
      <w:tr w:rsidR="00B226FB" w14:paraId="5B36AC59" w14:textId="77777777" w:rsidTr="122D09C4">
        <w:tc>
          <w:tcPr>
            <w:tcW w:w="3253" w:type="dxa"/>
            <w:gridSpan w:val="2"/>
          </w:tcPr>
          <w:p w14:paraId="75632B45" w14:textId="5B7EAE6B" w:rsidR="00B226FB" w:rsidRPr="00EF2241" w:rsidRDefault="00B226FB" w:rsidP="00C47F18">
            <w:r>
              <w:t xml:space="preserve">Dodatkowe moduły SFP+ 10Gb – oprócz wymaganych do uruchomienia całej infrastruktury - kompatybilne z systemem </w:t>
            </w:r>
            <w:proofErr w:type="spellStart"/>
            <w:r>
              <w:t>firewal</w:t>
            </w:r>
            <w:proofErr w:type="spellEnd"/>
          </w:p>
        </w:tc>
        <w:tc>
          <w:tcPr>
            <w:tcW w:w="3622" w:type="dxa"/>
            <w:vAlign w:val="center"/>
          </w:tcPr>
          <w:p w14:paraId="787FEC9A" w14:textId="77777777" w:rsidR="00B226FB" w:rsidRDefault="00B226FB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5EA4B792" w14:textId="0CE2219E" w:rsidR="00B226FB" w:rsidRDefault="00B226FB" w:rsidP="00C47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  <w:vAlign w:val="center"/>
          </w:tcPr>
          <w:p w14:paraId="70233DF8" w14:textId="77777777" w:rsidR="00B226FB" w:rsidRDefault="00B226FB" w:rsidP="00C47F18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30D3C72" w14:textId="77777777" w:rsidR="00B226FB" w:rsidRDefault="00B226FB" w:rsidP="00C47F18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7DD4A3DF" w14:textId="77777777" w:rsidR="00B226FB" w:rsidRDefault="00B226FB" w:rsidP="00C47F1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619FA6A2" w14:textId="77777777" w:rsidR="00B226FB" w:rsidRDefault="00B226FB" w:rsidP="00C47F18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4C8822C" w14:textId="77777777" w:rsidR="00B226FB" w:rsidRDefault="00B226FB" w:rsidP="00C47F18">
            <w:pPr>
              <w:rPr>
                <w:sz w:val="24"/>
                <w:szCs w:val="24"/>
              </w:rPr>
            </w:pPr>
          </w:p>
        </w:tc>
      </w:tr>
      <w:tr w:rsidR="00124376" w14:paraId="3F9D97F9" w14:textId="77777777" w:rsidTr="122D09C4">
        <w:tc>
          <w:tcPr>
            <w:tcW w:w="3253" w:type="dxa"/>
            <w:gridSpan w:val="2"/>
          </w:tcPr>
          <w:p w14:paraId="09CDAB02" w14:textId="188B39EE" w:rsidR="00124376" w:rsidRDefault="00124376" w:rsidP="00C47F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drożenie</w:t>
            </w:r>
          </w:p>
        </w:tc>
        <w:tc>
          <w:tcPr>
            <w:tcW w:w="3622" w:type="dxa"/>
            <w:vAlign w:val="center"/>
          </w:tcPr>
          <w:p w14:paraId="7D0ECDF9" w14:textId="77777777" w:rsidR="00124376" w:rsidRDefault="00124376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3C00B1D5" w14:textId="77777777" w:rsidR="00124376" w:rsidRDefault="00124376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01B31345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DF6FE34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1782FD51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173CD08A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318F5E2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</w:tr>
      <w:tr w:rsidR="00124376" w14:paraId="2BEC4864" w14:textId="77777777" w:rsidTr="122D09C4">
        <w:tc>
          <w:tcPr>
            <w:tcW w:w="3253" w:type="dxa"/>
            <w:gridSpan w:val="2"/>
          </w:tcPr>
          <w:p w14:paraId="71C98113" w14:textId="43A067CA" w:rsidR="00124376" w:rsidRDefault="00124376" w:rsidP="00C47F1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kolenie</w:t>
            </w:r>
          </w:p>
        </w:tc>
        <w:tc>
          <w:tcPr>
            <w:tcW w:w="3622" w:type="dxa"/>
            <w:vAlign w:val="center"/>
          </w:tcPr>
          <w:p w14:paraId="2009AEC5" w14:textId="77777777" w:rsidR="00124376" w:rsidRDefault="00124376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2E828A3E" w14:textId="77777777" w:rsidR="00124376" w:rsidRDefault="00124376" w:rsidP="00C47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60FE3BB9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44601D3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5CC0B86B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686FC69F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2323B53A" w14:textId="77777777" w:rsidR="00124376" w:rsidRDefault="00124376" w:rsidP="00C47F18">
            <w:pPr>
              <w:rPr>
                <w:sz w:val="24"/>
                <w:szCs w:val="24"/>
              </w:rPr>
            </w:pPr>
          </w:p>
        </w:tc>
      </w:tr>
      <w:tr w:rsidR="00C47F18" w14:paraId="47B8F8CE" w14:textId="7BA5B366" w:rsidTr="122D09C4">
        <w:trPr>
          <w:trHeight w:val="675"/>
        </w:trPr>
        <w:tc>
          <w:tcPr>
            <w:tcW w:w="924" w:type="dxa"/>
          </w:tcPr>
          <w:p w14:paraId="79AAEFF4" w14:textId="77777777" w:rsidR="00C47F18" w:rsidRPr="00060292" w:rsidRDefault="00C47F18" w:rsidP="00C47F18">
            <w:pPr>
              <w:jc w:val="right"/>
              <w:rPr>
                <w:b/>
                <w:bCs/>
              </w:rPr>
            </w:pPr>
          </w:p>
        </w:tc>
        <w:tc>
          <w:tcPr>
            <w:tcW w:w="10057" w:type="dxa"/>
            <w:gridSpan w:val="6"/>
            <w:vAlign w:val="center"/>
          </w:tcPr>
          <w:p w14:paraId="183637B7" w14:textId="1331D451" w:rsidR="00C47F18" w:rsidRPr="00060292" w:rsidRDefault="00C47F18" w:rsidP="00C47F18">
            <w:pPr>
              <w:jc w:val="right"/>
              <w:rPr>
                <w:b/>
                <w:bCs/>
              </w:rPr>
            </w:pPr>
            <w:r w:rsidRPr="00060292">
              <w:rPr>
                <w:b/>
                <w:bCs/>
              </w:rPr>
              <w:t>SUMA</w:t>
            </w:r>
          </w:p>
        </w:tc>
        <w:tc>
          <w:tcPr>
            <w:tcW w:w="1043" w:type="dxa"/>
            <w:gridSpan w:val="2"/>
            <w:tcBorders>
              <w:top w:val="nil"/>
              <w:right w:val="nil"/>
            </w:tcBorders>
            <w:vAlign w:val="center"/>
          </w:tcPr>
          <w:p w14:paraId="1B3E107D" w14:textId="77777777" w:rsidR="00C47F18" w:rsidRDefault="00C47F18" w:rsidP="00C47F18"/>
        </w:tc>
        <w:tc>
          <w:tcPr>
            <w:tcW w:w="1072" w:type="dxa"/>
            <w:tcBorders>
              <w:top w:val="nil"/>
              <w:right w:val="single" w:sz="4" w:space="0" w:color="auto"/>
            </w:tcBorders>
            <w:vAlign w:val="center"/>
          </w:tcPr>
          <w:p w14:paraId="5B10AA37" w14:textId="77777777" w:rsidR="00C47F18" w:rsidRDefault="00C47F18" w:rsidP="00C47F18"/>
        </w:tc>
      </w:tr>
    </w:tbl>
    <w:p w14:paraId="36306807" w14:textId="2866C3F6" w:rsidR="20E363F9" w:rsidRDefault="20E363F9"/>
    <w:p w14:paraId="0978793B" w14:textId="4120F09D" w:rsidR="00B7645E" w:rsidRDefault="00B7645E">
      <w:r>
        <w:t>Zamówienie opcjonalne:</w:t>
      </w:r>
    </w:p>
    <w:tbl>
      <w:tblPr>
        <w:tblStyle w:val="Tabela-Siatka"/>
        <w:tblW w:w="13096" w:type="dxa"/>
        <w:tblLook w:val="04A0" w:firstRow="1" w:lastRow="0" w:firstColumn="1" w:lastColumn="0" w:noHBand="0" w:noVBand="1"/>
      </w:tblPr>
      <w:tblGrid>
        <w:gridCol w:w="924"/>
        <w:gridCol w:w="2329"/>
        <w:gridCol w:w="3622"/>
        <w:gridCol w:w="1267"/>
        <w:gridCol w:w="1013"/>
        <w:gridCol w:w="1069"/>
        <w:gridCol w:w="757"/>
        <w:gridCol w:w="12"/>
        <w:gridCol w:w="1031"/>
        <w:gridCol w:w="1072"/>
      </w:tblGrid>
      <w:tr w:rsidR="00124376" w14:paraId="6E54DF09" w14:textId="77777777" w:rsidTr="473ED70B">
        <w:tc>
          <w:tcPr>
            <w:tcW w:w="3253" w:type="dxa"/>
            <w:gridSpan w:val="2"/>
            <w:vMerge w:val="restart"/>
            <w:vAlign w:val="center"/>
          </w:tcPr>
          <w:p w14:paraId="1DFCDA67" w14:textId="187B5481" w:rsidR="00124376" w:rsidRPr="009D309B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Nazwa urządzenia (oznaczenie zgodnie z OPZ)</w:t>
            </w:r>
          </w:p>
        </w:tc>
        <w:tc>
          <w:tcPr>
            <w:tcW w:w="3622" w:type="dxa"/>
            <w:vMerge w:val="restart"/>
            <w:vAlign w:val="center"/>
          </w:tcPr>
          <w:p w14:paraId="35F67B19" w14:textId="24C25816" w:rsidR="00124376" w:rsidRPr="6203BF65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 xml:space="preserve">Producent, nazwa 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br/>
              <w:t xml:space="preserve">i symbol (PN) </w:t>
            </w:r>
            <w:r>
              <w:rPr>
                <w:rFonts w:ascii="Arial" w:hAnsi="Arial" w:cs="Arial"/>
                <w:snapToGrid w:val="0"/>
                <w:sz w:val="21"/>
                <w:szCs w:val="21"/>
              </w:rPr>
              <w:br/>
              <w:t>oferowanego modelu</w:t>
            </w:r>
          </w:p>
        </w:tc>
        <w:tc>
          <w:tcPr>
            <w:tcW w:w="1267" w:type="dxa"/>
            <w:vMerge w:val="restart"/>
            <w:vAlign w:val="center"/>
          </w:tcPr>
          <w:p w14:paraId="4BDD4273" w14:textId="77777777" w:rsidR="00124376" w:rsidRPr="009D309B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1"/>
                <w:szCs w:val="21"/>
              </w:rPr>
              <w:t>Ilość urządzeń wraz z zestawem akcesoriów</w:t>
            </w:r>
          </w:p>
        </w:tc>
        <w:tc>
          <w:tcPr>
            <w:tcW w:w="2082" w:type="dxa"/>
            <w:gridSpan w:val="2"/>
          </w:tcPr>
          <w:p w14:paraId="5EE798D2" w14:textId="77777777" w:rsidR="00124376" w:rsidRPr="009D309B" w:rsidRDefault="746F3A29" w:rsidP="473ED70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473ED70B">
              <w:rPr>
                <w:rFonts w:ascii="Arial" w:hAnsi="Arial" w:cs="Arial"/>
                <w:sz w:val="21"/>
                <w:szCs w:val="21"/>
              </w:rPr>
              <w:t>Cena jednostkowa</w:t>
            </w:r>
          </w:p>
          <w:p w14:paraId="1871246A" w14:textId="7B9E5552" w:rsidR="00124376" w:rsidRPr="009D309B" w:rsidRDefault="746F3A29" w:rsidP="473ED70B">
            <w:pPr>
              <w:keepNext/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473ED70B">
              <w:rPr>
                <w:rFonts w:ascii="Arial" w:hAnsi="Arial" w:cs="Arial"/>
                <w:sz w:val="21"/>
                <w:szCs w:val="21"/>
              </w:rPr>
              <w:t>kompletnego urządzenia wraz z oprogramowaniem</w:t>
            </w:r>
          </w:p>
        </w:tc>
        <w:tc>
          <w:tcPr>
            <w:tcW w:w="769" w:type="dxa"/>
            <w:gridSpan w:val="2"/>
            <w:vMerge w:val="restart"/>
          </w:tcPr>
          <w:p w14:paraId="478EA770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  <w:r>
              <w:br/>
            </w:r>
          </w:p>
          <w:p w14:paraId="46BA3E9E" w14:textId="77777777" w:rsidR="00124376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VAT %</w:t>
            </w:r>
          </w:p>
        </w:tc>
        <w:tc>
          <w:tcPr>
            <w:tcW w:w="2103" w:type="dxa"/>
            <w:gridSpan w:val="2"/>
            <w:vAlign w:val="center"/>
          </w:tcPr>
          <w:p w14:paraId="7200FF73" w14:textId="77777777" w:rsidR="00124376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 xml:space="preserve">WARTOŚĆ  </w:t>
            </w:r>
          </w:p>
          <w:p w14:paraId="2B54C6A1" w14:textId="77777777" w:rsidR="00124376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 w:rsidRPr="77366DEC">
              <w:rPr>
                <w:b/>
                <w:bCs/>
                <w:sz w:val="24"/>
                <w:szCs w:val="24"/>
              </w:rPr>
              <w:t>(cena jednostkowa x ilość)</w:t>
            </w:r>
          </w:p>
        </w:tc>
      </w:tr>
      <w:tr w:rsidR="00124376" w14:paraId="6B2B786B" w14:textId="77777777" w:rsidTr="473ED70B">
        <w:trPr>
          <w:trHeight w:val="990"/>
        </w:trPr>
        <w:tc>
          <w:tcPr>
            <w:tcW w:w="3253" w:type="dxa"/>
            <w:gridSpan w:val="2"/>
            <w:vMerge/>
          </w:tcPr>
          <w:p w14:paraId="48FD4039" w14:textId="77777777" w:rsidR="00124376" w:rsidRPr="009D309B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14:paraId="27A24BD7" w14:textId="77777777" w:rsidR="00124376" w:rsidRPr="009D309B" w:rsidRDefault="00124376" w:rsidP="004E18C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14:paraId="1844494E" w14:textId="77777777" w:rsidR="00124376" w:rsidRPr="009D309B" w:rsidRDefault="00124376" w:rsidP="004E18C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3" w:type="dxa"/>
          </w:tcPr>
          <w:p w14:paraId="0EBCF2C8" w14:textId="77777777" w:rsidR="00124376" w:rsidRPr="009D309B" w:rsidRDefault="00124376" w:rsidP="004E18C1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069" w:type="dxa"/>
          </w:tcPr>
          <w:p w14:paraId="01BA940A" w14:textId="77777777" w:rsidR="00124376" w:rsidRPr="00FB655C" w:rsidRDefault="00124376" w:rsidP="004E18C1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br/>
            </w: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769" w:type="dxa"/>
            <w:gridSpan w:val="2"/>
            <w:vMerge/>
          </w:tcPr>
          <w:p w14:paraId="6DCDEBA4" w14:textId="77777777" w:rsidR="00124376" w:rsidRDefault="00124376" w:rsidP="004E18C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31" w:type="dxa"/>
            <w:vAlign w:val="center"/>
          </w:tcPr>
          <w:p w14:paraId="0FD5F2A3" w14:textId="77777777" w:rsidR="00124376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072" w:type="dxa"/>
            <w:vAlign w:val="center"/>
          </w:tcPr>
          <w:p w14:paraId="1DCA0B98" w14:textId="77777777" w:rsidR="00124376" w:rsidRDefault="00124376" w:rsidP="004E18C1">
            <w:pPr>
              <w:jc w:val="center"/>
              <w:rPr>
                <w:b/>
                <w:bCs/>
                <w:sz w:val="24"/>
                <w:szCs w:val="24"/>
              </w:rPr>
            </w:pPr>
            <w:r w:rsidRPr="6203BF65">
              <w:rPr>
                <w:b/>
                <w:bCs/>
                <w:sz w:val="24"/>
                <w:szCs w:val="24"/>
              </w:rPr>
              <w:t>brutto</w:t>
            </w:r>
          </w:p>
        </w:tc>
      </w:tr>
      <w:tr w:rsidR="00B7645E" w14:paraId="06F07B92" w14:textId="77777777" w:rsidTr="473ED70B">
        <w:tc>
          <w:tcPr>
            <w:tcW w:w="13096" w:type="dxa"/>
            <w:gridSpan w:val="10"/>
          </w:tcPr>
          <w:p w14:paraId="7DB79588" w14:textId="4B9D9B4D" w:rsidR="00B7645E" w:rsidRDefault="00B7645E" w:rsidP="004E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mówienie opcjonalne</w:t>
            </w:r>
          </w:p>
        </w:tc>
      </w:tr>
      <w:tr w:rsidR="00124376" w14:paraId="53CFC8F9" w14:textId="77777777" w:rsidTr="473ED70B">
        <w:tc>
          <w:tcPr>
            <w:tcW w:w="3253" w:type="dxa"/>
            <w:gridSpan w:val="2"/>
          </w:tcPr>
          <w:p w14:paraId="153CA906" w14:textId="0E0D2F6C" w:rsidR="00124376" w:rsidRDefault="00124376" w:rsidP="004E18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łącznik TYP 3</w:t>
            </w:r>
          </w:p>
        </w:tc>
        <w:tc>
          <w:tcPr>
            <w:tcW w:w="3622" w:type="dxa"/>
            <w:vAlign w:val="center"/>
          </w:tcPr>
          <w:p w14:paraId="01492F2A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6FA31E78" w14:textId="7EB73014" w:rsidR="00124376" w:rsidRDefault="00124376" w:rsidP="004E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vAlign w:val="center"/>
          </w:tcPr>
          <w:p w14:paraId="5FD4D4FC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02FBA270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0A9362D4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53432513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1F2345E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</w:tr>
      <w:tr w:rsidR="00124376" w14:paraId="39D648B4" w14:textId="77777777" w:rsidTr="473ED70B">
        <w:tc>
          <w:tcPr>
            <w:tcW w:w="3253" w:type="dxa"/>
            <w:gridSpan w:val="2"/>
          </w:tcPr>
          <w:p w14:paraId="655DD597" w14:textId="4B1BA5DF" w:rsidR="00124376" w:rsidRDefault="00124376" w:rsidP="004E18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zprzewodowy punkt dostępowy</w:t>
            </w:r>
          </w:p>
        </w:tc>
        <w:tc>
          <w:tcPr>
            <w:tcW w:w="3622" w:type="dxa"/>
            <w:vAlign w:val="center"/>
          </w:tcPr>
          <w:p w14:paraId="078EF9BD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14:paraId="130F8002" w14:textId="5AE7ED88" w:rsidR="00124376" w:rsidRDefault="00124376" w:rsidP="004E1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3" w:type="dxa"/>
            <w:vAlign w:val="center"/>
          </w:tcPr>
          <w:p w14:paraId="54AE96FB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48E2F53F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14:paraId="45E75877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57399A41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7DFA553" w14:textId="77777777" w:rsidR="00124376" w:rsidRDefault="00124376" w:rsidP="004E18C1">
            <w:pPr>
              <w:jc w:val="center"/>
              <w:rPr>
                <w:sz w:val="24"/>
                <w:szCs w:val="24"/>
              </w:rPr>
            </w:pPr>
          </w:p>
        </w:tc>
      </w:tr>
      <w:tr w:rsidR="00B7645E" w14:paraId="193A3A2D" w14:textId="77777777" w:rsidTr="473ED70B">
        <w:trPr>
          <w:trHeight w:val="675"/>
        </w:trPr>
        <w:tc>
          <w:tcPr>
            <w:tcW w:w="924" w:type="dxa"/>
          </w:tcPr>
          <w:p w14:paraId="593950A1" w14:textId="77777777" w:rsidR="00B7645E" w:rsidRPr="00060292" w:rsidRDefault="00B7645E" w:rsidP="004E18C1">
            <w:pPr>
              <w:jc w:val="right"/>
              <w:rPr>
                <w:b/>
                <w:bCs/>
              </w:rPr>
            </w:pPr>
          </w:p>
        </w:tc>
        <w:tc>
          <w:tcPr>
            <w:tcW w:w="10057" w:type="dxa"/>
            <w:gridSpan w:val="6"/>
            <w:vAlign w:val="center"/>
          </w:tcPr>
          <w:p w14:paraId="06D70875" w14:textId="77777777" w:rsidR="00B7645E" w:rsidRPr="00060292" w:rsidRDefault="00B7645E" w:rsidP="004E18C1">
            <w:pPr>
              <w:jc w:val="right"/>
              <w:rPr>
                <w:b/>
                <w:bCs/>
              </w:rPr>
            </w:pPr>
            <w:r w:rsidRPr="00060292">
              <w:rPr>
                <w:b/>
                <w:bCs/>
              </w:rPr>
              <w:t>SUMA</w:t>
            </w:r>
          </w:p>
        </w:tc>
        <w:tc>
          <w:tcPr>
            <w:tcW w:w="1043" w:type="dxa"/>
            <w:gridSpan w:val="2"/>
            <w:tcBorders>
              <w:top w:val="nil"/>
              <w:right w:val="nil"/>
            </w:tcBorders>
            <w:vAlign w:val="center"/>
          </w:tcPr>
          <w:p w14:paraId="026C2D6D" w14:textId="77777777" w:rsidR="00B7645E" w:rsidRDefault="00B7645E" w:rsidP="004E18C1"/>
        </w:tc>
        <w:tc>
          <w:tcPr>
            <w:tcW w:w="1072" w:type="dxa"/>
            <w:tcBorders>
              <w:top w:val="nil"/>
              <w:right w:val="single" w:sz="4" w:space="0" w:color="auto"/>
            </w:tcBorders>
            <w:vAlign w:val="center"/>
          </w:tcPr>
          <w:p w14:paraId="0B175590" w14:textId="77777777" w:rsidR="00B7645E" w:rsidRDefault="00B7645E" w:rsidP="004E18C1"/>
        </w:tc>
      </w:tr>
    </w:tbl>
    <w:p w14:paraId="57817F48" w14:textId="45F7679C" w:rsidR="00B7645E" w:rsidRDefault="64E5CAD5">
      <w:r>
        <w:t xml:space="preserve">Wycena pozycji opcjonalnej musi być identyczna jak w zamówieniu </w:t>
      </w:r>
      <w:r w:rsidR="7B757116">
        <w:t>koniecznym</w:t>
      </w:r>
      <w:r>
        <w:t xml:space="preserve">. </w:t>
      </w:r>
    </w:p>
    <w:p w14:paraId="777C0E9C" w14:textId="52D087E4" w:rsidR="000A1286" w:rsidRDefault="000A1286">
      <w:pPr>
        <w:rPr>
          <w:b/>
          <w:bCs/>
          <w:i/>
          <w:iCs/>
        </w:rPr>
      </w:pPr>
      <w:r>
        <w:rPr>
          <w:b/>
          <w:bCs/>
          <w:i/>
          <w:iCs/>
        </w:rPr>
        <w:t>Wszystkie pozycje w tabeli należ</w:t>
      </w:r>
      <w:r w:rsidR="0048777A">
        <w:rPr>
          <w:b/>
          <w:bCs/>
          <w:i/>
          <w:iCs/>
        </w:rPr>
        <w:t>y wypełnić obowiązkowo.</w:t>
      </w:r>
    </w:p>
    <w:p w14:paraId="4C48D799" w14:textId="01D8317A" w:rsidR="20E363F9" w:rsidRPr="008739E6" w:rsidRDefault="00C4051A" w:rsidP="5D202107">
      <w:pPr>
        <w:rPr>
          <w:b/>
          <w:bCs/>
          <w:i/>
          <w:iCs/>
        </w:rPr>
      </w:pPr>
      <w:r w:rsidRPr="5D202107">
        <w:rPr>
          <w:b/>
          <w:bCs/>
          <w:i/>
          <w:iCs/>
        </w:rPr>
        <w:t>Sumę w</w:t>
      </w:r>
      <w:r w:rsidR="0074164B" w:rsidRPr="5D202107">
        <w:rPr>
          <w:b/>
          <w:bCs/>
          <w:i/>
          <w:iCs/>
        </w:rPr>
        <w:t>artość netto i brutto</w:t>
      </w:r>
      <w:r w:rsidR="006C6C12" w:rsidRPr="5D202107">
        <w:rPr>
          <w:b/>
          <w:bCs/>
          <w:i/>
          <w:iCs/>
        </w:rPr>
        <w:t xml:space="preserve"> należy przenieść do formularza oferty</w:t>
      </w:r>
      <w:r w:rsidR="315B9F71" w:rsidRPr="5D202107">
        <w:rPr>
          <w:b/>
          <w:bCs/>
          <w:i/>
          <w:iCs/>
        </w:rPr>
        <w:t xml:space="preserve">. </w:t>
      </w:r>
    </w:p>
    <w:p w14:paraId="55148AE6" w14:textId="574C03CD" w:rsidR="27A01EC9" w:rsidRDefault="27A01EC9" w:rsidP="27A01EC9">
      <w:pPr>
        <w:spacing w:after="0" w:line="240" w:lineRule="auto"/>
        <w:contextualSpacing/>
      </w:pPr>
    </w:p>
    <w:sectPr w:rsidR="27A01EC9" w:rsidSect="00755458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2DA3" w14:textId="77777777" w:rsidR="00874B32" w:rsidRDefault="00874B32" w:rsidP="00730604">
      <w:pPr>
        <w:spacing w:after="0" w:line="240" w:lineRule="auto"/>
      </w:pPr>
      <w:r>
        <w:separator/>
      </w:r>
    </w:p>
  </w:endnote>
  <w:endnote w:type="continuationSeparator" w:id="0">
    <w:p w14:paraId="1D8EC546" w14:textId="77777777" w:rsidR="00874B32" w:rsidRDefault="00874B32" w:rsidP="00730604">
      <w:pPr>
        <w:spacing w:after="0" w:line="240" w:lineRule="auto"/>
      </w:pPr>
      <w:r>
        <w:continuationSeparator/>
      </w:r>
    </w:p>
  </w:endnote>
  <w:endnote w:type="continuationNotice" w:id="1">
    <w:p w14:paraId="7B54124E" w14:textId="77777777" w:rsidR="00874B32" w:rsidRDefault="00874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670965"/>
      <w:docPartObj>
        <w:docPartGallery w:val="Page Numbers (Bottom of Page)"/>
        <w:docPartUnique/>
      </w:docPartObj>
    </w:sdtPr>
    <w:sdtContent>
      <w:p w14:paraId="2167EF64" w14:textId="5B4F9BD2" w:rsidR="00D8587C" w:rsidRDefault="00D8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8A8D8" w14:textId="77777777" w:rsidR="00D8587C" w:rsidRDefault="00D85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6B65" w14:textId="77777777" w:rsidR="00874B32" w:rsidRDefault="00874B32" w:rsidP="00730604">
      <w:pPr>
        <w:spacing w:after="0" w:line="240" w:lineRule="auto"/>
      </w:pPr>
      <w:r>
        <w:separator/>
      </w:r>
    </w:p>
  </w:footnote>
  <w:footnote w:type="continuationSeparator" w:id="0">
    <w:p w14:paraId="45F17AC4" w14:textId="77777777" w:rsidR="00874B32" w:rsidRDefault="00874B32" w:rsidP="00730604">
      <w:pPr>
        <w:spacing w:after="0" w:line="240" w:lineRule="auto"/>
      </w:pPr>
      <w:r>
        <w:continuationSeparator/>
      </w:r>
    </w:p>
  </w:footnote>
  <w:footnote w:type="continuationNotice" w:id="1">
    <w:p w14:paraId="74CB1F12" w14:textId="77777777" w:rsidR="00874B32" w:rsidRDefault="00874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CF37" w14:textId="4831A7E2" w:rsidR="001B214A" w:rsidRDefault="001B214A" w:rsidP="00B73EA1">
    <w:pPr>
      <w:pStyle w:val="Nagwek"/>
      <w:jc w:val="center"/>
    </w:pPr>
    <w:r w:rsidRPr="00A905D1">
      <w:rPr>
        <w:noProof/>
      </w:rPr>
      <w:drawing>
        <wp:inline distT="0" distB="0" distL="0" distR="0" wp14:anchorId="74D3D48E" wp14:editId="563DA7F1">
          <wp:extent cx="5760720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8B9FD" w14:textId="77777777" w:rsidR="001B214A" w:rsidRDefault="001B214A">
    <w:pPr>
      <w:pStyle w:val="Nagwek"/>
    </w:pPr>
  </w:p>
  <w:p w14:paraId="025F54C6" w14:textId="1F5D3C3C" w:rsidR="00C97846" w:rsidRDefault="00C97846" w:rsidP="00564397">
    <w:pPr>
      <w:pStyle w:val="Nagwek"/>
      <w:jc w:val="right"/>
    </w:pPr>
    <w:r w:rsidRPr="00C97846">
      <w:t>Załącznik nr 1b do Formularza ofertowego  - Formularz cen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179"/>
    <w:multiLevelType w:val="multilevel"/>
    <w:tmpl w:val="1BA4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57768"/>
    <w:multiLevelType w:val="multilevel"/>
    <w:tmpl w:val="5F8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27AD7"/>
    <w:multiLevelType w:val="multilevel"/>
    <w:tmpl w:val="A33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65049"/>
    <w:multiLevelType w:val="hybridMultilevel"/>
    <w:tmpl w:val="B316F3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4824"/>
    <w:multiLevelType w:val="hybridMultilevel"/>
    <w:tmpl w:val="B2389E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940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6B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F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C6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67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67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A4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4059"/>
    <w:multiLevelType w:val="hybridMultilevel"/>
    <w:tmpl w:val="AB48810E"/>
    <w:lvl w:ilvl="0" w:tplc="8084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4C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41C8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F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B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63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07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67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AC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743E"/>
    <w:multiLevelType w:val="hybridMultilevel"/>
    <w:tmpl w:val="6324B510"/>
    <w:lvl w:ilvl="0" w:tplc="B23E9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1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6E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64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9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67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56BBC"/>
    <w:multiLevelType w:val="multilevel"/>
    <w:tmpl w:val="94D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2551C"/>
    <w:multiLevelType w:val="multilevel"/>
    <w:tmpl w:val="9EE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5CBF"/>
    <w:multiLevelType w:val="hybridMultilevel"/>
    <w:tmpl w:val="9264808E"/>
    <w:lvl w:ilvl="0" w:tplc="27CE653C">
      <w:start w:val="1"/>
      <w:numFmt w:val="decimal"/>
      <w:lvlText w:val="%1."/>
      <w:lvlJc w:val="left"/>
      <w:pPr>
        <w:ind w:left="720" w:hanging="360"/>
      </w:pPr>
    </w:lvl>
    <w:lvl w:ilvl="1" w:tplc="36109102">
      <w:start w:val="1"/>
      <w:numFmt w:val="lowerLetter"/>
      <w:lvlText w:val="%2."/>
      <w:lvlJc w:val="left"/>
      <w:pPr>
        <w:ind w:left="1440" w:hanging="360"/>
      </w:pPr>
    </w:lvl>
    <w:lvl w:ilvl="2" w:tplc="8910BDB6">
      <w:start w:val="1"/>
      <w:numFmt w:val="lowerRoman"/>
      <w:lvlText w:val="%3."/>
      <w:lvlJc w:val="right"/>
      <w:pPr>
        <w:ind w:left="2160" w:hanging="180"/>
      </w:pPr>
    </w:lvl>
    <w:lvl w:ilvl="3" w:tplc="65084494">
      <w:start w:val="1"/>
      <w:numFmt w:val="decimal"/>
      <w:lvlText w:val="%4."/>
      <w:lvlJc w:val="left"/>
      <w:pPr>
        <w:ind w:left="2880" w:hanging="360"/>
      </w:pPr>
    </w:lvl>
    <w:lvl w:ilvl="4" w:tplc="6C489D54">
      <w:start w:val="1"/>
      <w:numFmt w:val="lowerLetter"/>
      <w:lvlText w:val="%5."/>
      <w:lvlJc w:val="left"/>
      <w:pPr>
        <w:ind w:left="3600" w:hanging="360"/>
      </w:pPr>
    </w:lvl>
    <w:lvl w:ilvl="5" w:tplc="2FBEDC7A">
      <w:start w:val="1"/>
      <w:numFmt w:val="lowerRoman"/>
      <w:lvlText w:val="%6."/>
      <w:lvlJc w:val="right"/>
      <w:pPr>
        <w:ind w:left="4320" w:hanging="180"/>
      </w:pPr>
    </w:lvl>
    <w:lvl w:ilvl="6" w:tplc="F580E82A">
      <w:start w:val="1"/>
      <w:numFmt w:val="decimal"/>
      <w:lvlText w:val="%7."/>
      <w:lvlJc w:val="left"/>
      <w:pPr>
        <w:ind w:left="5040" w:hanging="360"/>
      </w:pPr>
    </w:lvl>
    <w:lvl w:ilvl="7" w:tplc="2042D2F8">
      <w:start w:val="1"/>
      <w:numFmt w:val="lowerLetter"/>
      <w:lvlText w:val="%8."/>
      <w:lvlJc w:val="left"/>
      <w:pPr>
        <w:ind w:left="5760" w:hanging="360"/>
      </w:pPr>
    </w:lvl>
    <w:lvl w:ilvl="8" w:tplc="34D676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1938"/>
    <w:multiLevelType w:val="hybridMultilevel"/>
    <w:tmpl w:val="83E6793A"/>
    <w:lvl w:ilvl="0" w:tplc="457C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AB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5E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06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6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5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EB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C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0909"/>
    <w:multiLevelType w:val="hybridMultilevel"/>
    <w:tmpl w:val="B2D064C6"/>
    <w:lvl w:ilvl="0" w:tplc="8ED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E0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372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63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8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6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60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0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B7376"/>
    <w:multiLevelType w:val="multilevel"/>
    <w:tmpl w:val="977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E6AF4"/>
    <w:multiLevelType w:val="hybridMultilevel"/>
    <w:tmpl w:val="AF82A910"/>
    <w:lvl w:ilvl="0" w:tplc="66E6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43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3D6B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C6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7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A0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8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2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C359F"/>
    <w:multiLevelType w:val="hybridMultilevel"/>
    <w:tmpl w:val="CA6E992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89F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47CF6"/>
    <w:multiLevelType w:val="multilevel"/>
    <w:tmpl w:val="9FD6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093567"/>
    <w:multiLevelType w:val="hybridMultilevel"/>
    <w:tmpl w:val="F2A06E02"/>
    <w:lvl w:ilvl="0" w:tplc="AE4E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9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68C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4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CA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B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C5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D3CFB"/>
    <w:multiLevelType w:val="multilevel"/>
    <w:tmpl w:val="53EAC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278EF"/>
    <w:multiLevelType w:val="hybridMultilevel"/>
    <w:tmpl w:val="97D65F70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634B2"/>
    <w:multiLevelType w:val="hybridMultilevel"/>
    <w:tmpl w:val="8C0E8E0E"/>
    <w:lvl w:ilvl="0" w:tplc="12046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6EA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AE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A5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D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AC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E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9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6F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3236A"/>
    <w:multiLevelType w:val="multilevel"/>
    <w:tmpl w:val="B5F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B4058"/>
    <w:multiLevelType w:val="multilevel"/>
    <w:tmpl w:val="6FF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C2482C"/>
    <w:multiLevelType w:val="hybridMultilevel"/>
    <w:tmpl w:val="E2B4D4EA"/>
    <w:lvl w:ilvl="0" w:tplc="B3D6B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10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84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E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88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1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6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84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23B3B"/>
    <w:multiLevelType w:val="multilevel"/>
    <w:tmpl w:val="E99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03167A"/>
    <w:multiLevelType w:val="hybridMultilevel"/>
    <w:tmpl w:val="E75AEF4A"/>
    <w:lvl w:ilvl="0" w:tplc="65E2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9C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0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4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2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8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2771">
    <w:abstractNumId w:val="9"/>
  </w:num>
  <w:num w:numId="2" w16cid:durableId="1400597226">
    <w:abstractNumId w:val="17"/>
  </w:num>
  <w:num w:numId="3" w16cid:durableId="1949968718">
    <w:abstractNumId w:val="12"/>
  </w:num>
  <w:num w:numId="4" w16cid:durableId="1430353929">
    <w:abstractNumId w:val="1"/>
  </w:num>
  <w:num w:numId="5" w16cid:durableId="1821339169">
    <w:abstractNumId w:val="2"/>
  </w:num>
  <w:num w:numId="6" w16cid:durableId="58137376">
    <w:abstractNumId w:val="23"/>
  </w:num>
  <w:num w:numId="7" w16cid:durableId="683095127">
    <w:abstractNumId w:val="7"/>
  </w:num>
  <w:num w:numId="8" w16cid:durableId="1785923151">
    <w:abstractNumId w:val="0"/>
  </w:num>
  <w:num w:numId="9" w16cid:durableId="1627472030">
    <w:abstractNumId w:val="8"/>
  </w:num>
  <w:num w:numId="10" w16cid:durableId="987784192">
    <w:abstractNumId w:val="20"/>
  </w:num>
  <w:num w:numId="11" w16cid:durableId="64647023">
    <w:abstractNumId w:val="21"/>
  </w:num>
  <w:num w:numId="12" w16cid:durableId="1202211962">
    <w:abstractNumId w:val="15"/>
  </w:num>
  <w:num w:numId="13" w16cid:durableId="1946573320">
    <w:abstractNumId w:val="4"/>
  </w:num>
  <w:num w:numId="14" w16cid:durableId="1056775828">
    <w:abstractNumId w:val="6"/>
  </w:num>
  <w:num w:numId="15" w16cid:durableId="152071049">
    <w:abstractNumId w:val="5"/>
  </w:num>
  <w:num w:numId="16" w16cid:durableId="55520661">
    <w:abstractNumId w:val="10"/>
  </w:num>
  <w:num w:numId="17" w16cid:durableId="1685277834">
    <w:abstractNumId w:val="3"/>
  </w:num>
  <w:num w:numId="18" w16cid:durableId="1778673626">
    <w:abstractNumId w:val="13"/>
  </w:num>
  <w:num w:numId="19" w16cid:durableId="1535339870">
    <w:abstractNumId w:val="19"/>
  </w:num>
  <w:num w:numId="20" w16cid:durableId="1396972284">
    <w:abstractNumId w:val="16"/>
  </w:num>
  <w:num w:numId="21" w16cid:durableId="1601331507">
    <w:abstractNumId w:val="11"/>
  </w:num>
  <w:num w:numId="22" w16cid:durableId="1473674112">
    <w:abstractNumId w:val="22"/>
  </w:num>
  <w:num w:numId="23" w16cid:durableId="2107072696">
    <w:abstractNumId w:val="14"/>
  </w:num>
  <w:num w:numId="24" w16cid:durableId="750812359">
    <w:abstractNumId w:val="18"/>
  </w:num>
  <w:num w:numId="25" w16cid:durableId="3034643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37"/>
    <w:rsid w:val="00001DDA"/>
    <w:rsid w:val="0003061A"/>
    <w:rsid w:val="00036B45"/>
    <w:rsid w:val="00043A10"/>
    <w:rsid w:val="00060292"/>
    <w:rsid w:val="00062359"/>
    <w:rsid w:val="000A1286"/>
    <w:rsid w:val="000D12B1"/>
    <w:rsid w:val="000D5B3E"/>
    <w:rsid w:val="000F2674"/>
    <w:rsid w:val="00100858"/>
    <w:rsid w:val="00124376"/>
    <w:rsid w:val="001528A7"/>
    <w:rsid w:val="001712AD"/>
    <w:rsid w:val="0017556F"/>
    <w:rsid w:val="001B214A"/>
    <w:rsid w:val="002620B8"/>
    <w:rsid w:val="00262680"/>
    <w:rsid w:val="00281C91"/>
    <w:rsid w:val="00294A8F"/>
    <w:rsid w:val="002950D4"/>
    <w:rsid w:val="002C4394"/>
    <w:rsid w:val="00300D53"/>
    <w:rsid w:val="00342A72"/>
    <w:rsid w:val="00360E00"/>
    <w:rsid w:val="00366B61"/>
    <w:rsid w:val="00373DD5"/>
    <w:rsid w:val="00394FC9"/>
    <w:rsid w:val="00396F4D"/>
    <w:rsid w:val="003B351F"/>
    <w:rsid w:val="003E2070"/>
    <w:rsid w:val="00427A24"/>
    <w:rsid w:val="004417D0"/>
    <w:rsid w:val="00485EC5"/>
    <w:rsid w:val="00486012"/>
    <w:rsid w:val="004865C9"/>
    <w:rsid w:val="0048777A"/>
    <w:rsid w:val="004D1AC6"/>
    <w:rsid w:val="004E18C1"/>
    <w:rsid w:val="004F5590"/>
    <w:rsid w:val="00552E9E"/>
    <w:rsid w:val="00564397"/>
    <w:rsid w:val="005802AF"/>
    <w:rsid w:val="00581E57"/>
    <w:rsid w:val="00591D05"/>
    <w:rsid w:val="005A31FA"/>
    <w:rsid w:val="005E031F"/>
    <w:rsid w:val="005E6793"/>
    <w:rsid w:val="00610C82"/>
    <w:rsid w:val="0061414A"/>
    <w:rsid w:val="0061526E"/>
    <w:rsid w:val="0065736D"/>
    <w:rsid w:val="006A436D"/>
    <w:rsid w:val="006B5ED6"/>
    <w:rsid w:val="006C0E09"/>
    <w:rsid w:val="006C6C12"/>
    <w:rsid w:val="006E1479"/>
    <w:rsid w:val="006F4D16"/>
    <w:rsid w:val="00721F6A"/>
    <w:rsid w:val="00724705"/>
    <w:rsid w:val="00730604"/>
    <w:rsid w:val="0074164B"/>
    <w:rsid w:val="00755458"/>
    <w:rsid w:val="007A638C"/>
    <w:rsid w:val="007C10B3"/>
    <w:rsid w:val="007F6C85"/>
    <w:rsid w:val="00833852"/>
    <w:rsid w:val="0084091D"/>
    <w:rsid w:val="008739E6"/>
    <w:rsid w:val="00874B32"/>
    <w:rsid w:val="008A6EE6"/>
    <w:rsid w:val="008C2869"/>
    <w:rsid w:val="008F4F0A"/>
    <w:rsid w:val="00902E55"/>
    <w:rsid w:val="00906179"/>
    <w:rsid w:val="00924763"/>
    <w:rsid w:val="009834F8"/>
    <w:rsid w:val="00987CD8"/>
    <w:rsid w:val="009A0D1B"/>
    <w:rsid w:val="009A2386"/>
    <w:rsid w:val="009C2C23"/>
    <w:rsid w:val="009D309B"/>
    <w:rsid w:val="00A11526"/>
    <w:rsid w:val="00A1448C"/>
    <w:rsid w:val="00A20DBA"/>
    <w:rsid w:val="00A75CD6"/>
    <w:rsid w:val="00A8A7AF"/>
    <w:rsid w:val="00AA3425"/>
    <w:rsid w:val="00AA73F5"/>
    <w:rsid w:val="00AB4937"/>
    <w:rsid w:val="00AC6CF0"/>
    <w:rsid w:val="00AE14C4"/>
    <w:rsid w:val="00B02573"/>
    <w:rsid w:val="00B07109"/>
    <w:rsid w:val="00B20BF9"/>
    <w:rsid w:val="00B226FB"/>
    <w:rsid w:val="00B3160E"/>
    <w:rsid w:val="00B36603"/>
    <w:rsid w:val="00B61AC0"/>
    <w:rsid w:val="00B72954"/>
    <w:rsid w:val="00B73EA1"/>
    <w:rsid w:val="00B7645E"/>
    <w:rsid w:val="00B82272"/>
    <w:rsid w:val="00B8372A"/>
    <w:rsid w:val="00B8462D"/>
    <w:rsid w:val="00B9407A"/>
    <w:rsid w:val="00BC5D40"/>
    <w:rsid w:val="00BE6948"/>
    <w:rsid w:val="00C175FC"/>
    <w:rsid w:val="00C4051A"/>
    <w:rsid w:val="00C47F18"/>
    <w:rsid w:val="00C53BB2"/>
    <w:rsid w:val="00C72116"/>
    <w:rsid w:val="00C900E0"/>
    <w:rsid w:val="00C97846"/>
    <w:rsid w:val="00CF1959"/>
    <w:rsid w:val="00D27F95"/>
    <w:rsid w:val="00D7406C"/>
    <w:rsid w:val="00D8587C"/>
    <w:rsid w:val="00DB7BB1"/>
    <w:rsid w:val="00E31B27"/>
    <w:rsid w:val="00E6326E"/>
    <w:rsid w:val="00E76591"/>
    <w:rsid w:val="00EB7F25"/>
    <w:rsid w:val="00EF2241"/>
    <w:rsid w:val="00F27BE7"/>
    <w:rsid w:val="00F45AF2"/>
    <w:rsid w:val="00F7680B"/>
    <w:rsid w:val="00FB0FE6"/>
    <w:rsid w:val="00FB655C"/>
    <w:rsid w:val="01714984"/>
    <w:rsid w:val="02115B3D"/>
    <w:rsid w:val="02447810"/>
    <w:rsid w:val="0247D82E"/>
    <w:rsid w:val="026D3687"/>
    <w:rsid w:val="02B9BAED"/>
    <w:rsid w:val="0307EC1F"/>
    <w:rsid w:val="03C2DAE1"/>
    <w:rsid w:val="03C6A63D"/>
    <w:rsid w:val="0405205C"/>
    <w:rsid w:val="044A3C00"/>
    <w:rsid w:val="04935F00"/>
    <w:rsid w:val="0508E52A"/>
    <w:rsid w:val="05447C2E"/>
    <w:rsid w:val="055F0FD6"/>
    <w:rsid w:val="06737B94"/>
    <w:rsid w:val="0705CB8B"/>
    <w:rsid w:val="078066E4"/>
    <w:rsid w:val="080ECFBA"/>
    <w:rsid w:val="08C1B163"/>
    <w:rsid w:val="094C72D0"/>
    <w:rsid w:val="09861A3D"/>
    <w:rsid w:val="09886FFA"/>
    <w:rsid w:val="099962A3"/>
    <w:rsid w:val="0AA8E15F"/>
    <w:rsid w:val="0B0B4929"/>
    <w:rsid w:val="0B9FE9AD"/>
    <w:rsid w:val="0BDC8252"/>
    <w:rsid w:val="0CCDDDF9"/>
    <w:rsid w:val="0EFFD7C4"/>
    <w:rsid w:val="106EBA96"/>
    <w:rsid w:val="111AA366"/>
    <w:rsid w:val="122D09C4"/>
    <w:rsid w:val="12EF5BA8"/>
    <w:rsid w:val="13029897"/>
    <w:rsid w:val="130A7575"/>
    <w:rsid w:val="13353670"/>
    <w:rsid w:val="13C3A1AA"/>
    <w:rsid w:val="13D4FF5F"/>
    <w:rsid w:val="14BFC781"/>
    <w:rsid w:val="155F720B"/>
    <w:rsid w:val="163714AD"/>
    <w:rsid w:val="16D6F75E"/>
    <w:rsid w:val="16F27EE2"/>
    <w:rsid w:val="174D8887"/>
    <w:rsid w:val="17AEFC06"/>
    <w:rsid w:val="190C3E5C"/>
    <w:rsid w:val="1A433398"/>
    <w:rsid w:val="1AE5D061"/>
    <w:rsid w:val="1B20B1D4"/>
    <w:rsid w:val="1BA90B20"/>
    <w:rsid w:val="1CA47C12"/>
    <w:rsid w:val="1CBD28A2"/>
    <w:rsid w:val="1DBF3EAB"/>
    <w:rsid w:val="1E5A7B87"/>
    <w:rsid w:val="1F60DA17"/>
    <w:rsid w:val="1F94A45E"/>
    <w:rsid w:val="1FB94184"/>
    <w:rsid w:val="2004601A"/>
    <w:rsid w:val="20B9B975"/>
    <w:rsid w:val="20D863CA"/>
    <w:rsid w:val="20E363F9"/>
    <w:rsid w:val="2102210A"/>
    <w:rsid w:val="218E1CFD"/>
    <w:rsid w:val="219099C5"/>
    <w:rsid w:val="21C9C0BA"/>
    <w:rsid w:val="22FE984F"/>
    <w:rsid w:val="232DECAA"/>
    <w:rsid w:val="23571E7A"/>
    <w:rsid w:val="2525B04D"/>
    <w:rsid w:val="253CAD9B"/>
    <w:rsid w:val="25FFE85A"/>
    <w:rsid w:val="2606C15A"/>
    <w:rsid w:val="26658D6C"/>
    <w:rsid w:val="268AE882"/>
    <w:rsid w:val="272E7CF1"/>
    <w:rsid w:val="27A01EC9"/>
    <w:rsid w:val="27B9BD58"/>
    <w:rsid w:val="2806DB8E"/>
    <w:rsid w:val="28E375AF"/>
    <w:rsid w:val="28F39E3C"/>
    <w:rsid w:val="2B5E59A5"/>
    <w:rsid w:val="2BCC61D2"/>
    <w:rsid w:val="2C122B53"/>
    <w:rsid w:val="2CD0CC6F"/>
    <w:rsid w:val="2D9DBE75"/>
    <w:rsid w:val="2DA330A0"/>
    <w:rsid w:val="2E1C554A"/>
    <w:rsid w:val="2F398ED6"/>
    <w:rsid w:val="2F8D5D29"/>
    <w:rsid w:val="305B5062"/>
    <w:rsid w:val="30CC7419"/>
    <w:rsid w:val="315B9F71"/>
    <w:rsid w:val="3197053C"/>
    <w:rsid w:val="31A3337C"/>
    <w:rsid w:val="31D20164"/>
    <w:rsid w:val="32469CAC"/>
    <w:rsid w:val="3268447A"/>
    <w:rsid w:val="3325EFE9"/>
    <w:rsid w:val="336DD1C5"/>
    <w:rsid w:val="3374F8DF"/>
    <w:rsid w:val="338E4375"/>
    <w:rsid w:val="34E64BD7"/>
    <w:rsid w:val="34F3FC9B"/>
    <w:rsid w:val="354C277E"/>
    <w:rsid w:val="356DFEB6"/>
    <w:rsid w:val="3582D393"/>
    <w:rsid w:val="35FC9EAD"/>
    <w:rsid w:val="36684D6E"/>
    <w:rsid w:val="3676A49F"/>
    <w:rsid w:val="36A57287"/>
    <w:rsid w:val="37109BAB"/>
    <w:rsid w:val="37CB676B"/>
    <w:rsid w:val="383863AE"/>
    <w:rsid w:val="392F87FB"/>
    <w:rsid w:val="39737833"/>
    <w:rsid w:val="39AE4561"/>
    <w:rsid w:val="39D8AD0E"/>
    <w:rsid w:val="3A2014DC"/>
    <w:rsid w:val="3AC7396F"/>
    <w:rsid w:val="3B695A8C"/>
    <w:rsid w:val="3C0E6BA1"/>
    <w:rsid w:val="3C5F068C"/>
    <w:rsid w:val="3C800950"/>
    <w:rsid w:val="3CD78EF2"/>
    <w:rsid w:val="3CE141E5"/>
    <w:rsid w:val="3D4ED382"/>
    <w:rsid w:val="3D57B59E"/>
    <w:rsid w:val="3DE50436"/>
    <w:rsid w:val="3DEAE866"/>
    <w:rsid w:val="3FC9915A"/>
    <w:rsid w:val="40332C70"/>
    <w:rsid w:val="4033A75B"/>
    <w:rsid w:val="406E1C58"/>
    <w:rsid w:val="40E22147"/>
    <w:rsid w:val="42335961"/>
    <w:rsid w:val="43440139"/>
    <w:rsid w:val="434B2BD1"/>
    <w:rsid w:val="4440F73A"/>
    <w:rsid w:val="453E018A"/>
    <w:rsid w:val="45C6E1AA"/>
    <w:rsid w:val="45F91DDF"/>
    <w:rsid w:val="462197EB"/>
    <w:rsid w:val="46306DC3"/>
    <w:rsid w:val="467AE465"/>
    <w:rsid w:val="467BA1FB"/>
    <w:rsid w:val="473ED70B"/>
    <w:rsid w:val="4762B20B"/>
    <w:rsid w:val="493B06F7"/>
    <w:rsid w:val="49525130"/>
    <w:rsid w:val="49680E85"/>
    <w:rsid w:val="4B998E4D"/>
    <w:rsid w:val="4C0006F4"/>
    <w:rsid w:val="4CBA9B5C"/>
    <w:rsid w:val="4CC22C2B"/>
    <w:rsid w:val="4DC90871"/>
    <w:rsid w:val="4DE43CE2"/>
    <w:rsid w:val="4E010C30"/>
    <w:rsid w:val="4E57FCA9"/>
    <w:rsid w:val="4F6646A4"/>
    <w:rsid w:val="50675FAD"/>
    <w:rsid w:val="51545D8F"/>
    <w:rsid w:val="51562652"/>
    <w:rsid w:val="51D76896"/>
    <w:rsid w:val="521E5601"/>
    <w:rsid w:val="523E81C0"/>
    <w:rsid w:val="53D4DA3E"/>
    <w:rsid w:val="53DB68C0"/>
    <w:rsid w:val="53E7D8B5"/>
    <w:rsid w:val="5404C518"/>
    <w:rsid w:val="54AED366"/>
    <w:rsid w:val="550A43DF"/>
    <w:rsid w:val="5567B076"/>
    <w:rsid w:val="55BC0D32"/>
    <w:rsid w:val="5691945D"/>
    <w:rsid w:val="578EC619"/>
    <w:rsid w:val="57B52088"/>
    <w:rsid w:val="57CB26E3"/>
    <w:rsid w:val="589F5138"/>
    <w:rsid w:val="58CCD64C"/>
    <w:rsid w:val="59915AF7"/>
    <w:rsid w:val="5A613200"/>
    <w:rsid w:val="5AD22B1B"/>
    <w:rsid w:val="5B351238"/>
    <w:rsid w:val="5BD6F1FA"/>
    <w:rsid w:val="5CB36B25"/>
    <w:rsid w:val="5D202107"/>
    <w:rsid w:val="5D591DC3"/>
    <w:rsid w:val="5DE09A0D"/>
    <w:rsid w:val="5F82B8F7"/>
    <w:rsid w:val="603030BE"/>
    <w:rsid w:val="60457953"/>
    <w:rsid w:val="60C2A29F"/>
    <w:rsid w:val="6109C6F4"/>
    <w:rsid w:val="61E12A54"/>
    <w:rsid w:val="6203BF65"/>
    <w:rsid w:val="62182C02"/>
    <w:rsid w:val="62240EEA"/>
    <w:rsid w:val="6297AD7C"/>
    <w:rsid w:val="63174A15"/>
    <w:rsid w:val="63C53BB3"/>
    <w:rsid w:val="64E5CAD5"/>
    <w:rsid w:val="652A7627"/>
    <w:rsid w:val="65421C00"/>
    <w:rsid w:val="66C64688"/>
    <w:rsid w:val="66FEE5CB"/>
    <w:rsid w:val="67219227"/>
    <w:rsid w:val="67D192DB"/>
    <w:rsid w:val="67EB9AD5"/>
    <w:rsid w:val="683DCBAF"/>
    <w:rsid w:val="6898ACD6"/>
    <w:rsid w:val="6A3C6ABD"/>
    <w:rsid w:val="6A400A8C"/>
    <w:rsid w:val="6A427506"/>
    <w:rsid w:val="6BA94D69"/>
    <w:rsid w:val="6BE9F0AB"/>
    <w:rsid w:val="6BF5034A"/>
    <w:rsid w:val="6C242F5E"/>
    <w:rsid w:val="6C3487D0"/>
    <w:rsid w:val="6C6F093C"/>
    <w:rsid w:val="6C764D95"/>
    <w:rsid w:val="6CC7B05A"/>
    <w:rsid w:val="6CF1C00D"/>
    <w:rsid w:val="6D35880C"/>
    <w:rsid w:val="6E121DF6"/>
    <w:rsid w:val="6E40F0D8"/>
    <w:rsid w:val="6E83CA7D"/>
    <w:rsid w:val="6EE40390"/>
    <w:rsid w:val="7086512B"/>
    <w:rsid w:val="70ABAC41"/>
    <w:rsid w:val="70EE84D4"/>
    <w:rsid w:val="713A001A"/>
    <w:rsid w:val="713C984D"/>
    <w:rsid w:val="716F9900"/>
    <w:rsid w:val="71EECA1B"/>
    <w:rsid w:val="72FB399E"/>
    <w:rsid w:val="73578292"/>
    <w:rsid w:val="73E34D03"/>
    <w:rsid w:val="7400152F"/>
    <w:rsid w:val="74274745"/>
    <w:rsid w:val="746F3A29"/>
    <w:rsid w:val="749709FF"/>
    <w:rsid w:val="74BC42C0"/>
    <w:rsid w:val="74F8E782"/>
    <w:rsid w:val="75A8CD9A"/>
    <w:rsid w:val="75B38A81"/>
    <w:rsid w:val="75B9F174"/>
    <w:rsid w:val="766CDC04"/>
    <w:rsid w:val="7676C540"/>
    <w:rsid w:val="76F08618"/>
    <w:rsid w:val="77366DEC"/>
    <w:rsid w:val="78D23E4D"/>
    <w:rsid w:val="7A140B14"/>
    <w:rsid w:val="7A7749F9"/>
    <w:rsid w:val="7A86FBA4"/>
    <w:rsid w:val="7B3E63F4"/>
    <w:rsid w:val="7B757116"/>
    <w:rsid w:val="7BAA71C2"/>
    <w:rsid w:val="7BFC56B7"/>
    <w:rsid w:val="7CD62218"/>
    <w:rsid w:val="7D30DDB4"/>
    <w:rsid w:val="7D4BABD6"/>
    <w:rsid w:val="7DBE9C66"/>
    <w:rsid w:val="7E81920B"/>
    <w:rsid w:val="7ECB8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CBBCF"/>
  <w15:chartTrackingRefBased/>
  <w15:docId w15:val="{F8C9EC74-FDD4-4950-80DC-1DB90821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D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D12B1"/>
  </w:style>
  <w:style w:type="character" w:customStyle="1" w:styleId="eop">
    <w:name w:val="eop"/>
    <w:basedOn w:val="Domylnaczcionkaakapitu"/>
    <w:rsid w:val="000D12B1"/>
  </w:style>
  <w:style w:type="character" w:customStyle="1" w:styleId="spellingerror">
    <w:name w:val="spellingerror"/>
    <w:basedOn w:val="Domylnaczcionkaakapitu"/>
    <w:rsid w:val="000D12B1"/>
  </w:style>
  <w:style w:type="paragraph" w:styleId="Nagwek">
    <w:name w:val="header"/>
    <w:basedOn w:val="Normalny"/>
    <w:link w:val="Nagwek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604"/>
  </w:style>
  <w:style w:type="paragraph" w:styleId="Stopka">
    <w:name w:val="footer"/>
    <w:basedOn w:val="Normalny"/>
    <w:link w:val="StopkaZnak"/>
    <w:uiPriority w:val="99"/>
    <w:unhideWhenUsed/>
    <w:rsid w:val="0073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604"/>
  </w:style>
  <w:style w:type="paragraph" w:styleId="Akapitzlist">
    <w:name w:val="List Paragraph"/>
    <w:basedOn w:val="Normalny"/>
    <w:uiPriority w:val="34"/>
    <w:qFormat/>
    <w:rsid w:val="007554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3D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D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D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D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D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cf1d88709ccd35c3240f828288ddec4f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0043d631cd65cbc5406ed190e14b193c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3d19b-17a0-4d3b-95ea-121133dbdcbc">
      <Terms xmlns="http://schemas.microsoft.com/office/infopath/2007/PartnerControls"/>
    </lcf76f155ced4ddcb4097134ff3c332f>
    <TaxCatchAll xmlns="be11c363-78ab-48ae-8e9f-9e8de82022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6FA2-0363-45E5-9D05-35BAB4457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0107E-60D8-4D3C-B657-030820F52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ACAED-A581-4812-A171-D898F0A487B5}">
  <ds:schemaRefs>
    <ds:schemaRef ds:uri="http://schemas.microsoft.com/office/2006/metadata/properties"/>
    <ds:schemaRef ds:uri="http://schemas.microsoft.com/office/infopath/2007/PartnerControls"/>
    <ds:schemaRef ds:uri="fa13d19b-17a0-4d3b-95ea-121133dbdcbc"/>
    <ds:schemaRef ds:uri="be11c363-78ab-48ae-8e9f-9e8de82022b6"/>
  </ds:schemaRefs>
</ds:datastoreItem>
</file>

<file path=customXml/itemProps4.xml><?xml version="1.0" encoding="utf-8"?>
<ds:datastoreItem xmlns:ds="http://schemas.openxmlformats.org/officeDocument/2006/customXml" ds:itemID="{B11FACE0-204F-492F-AC00-3AC1D50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 | MCN Cogiteon</dc:creator>
  <cp:keywords/>
  <dc:description/>
  <cp:lastModifiedBy>Agnieszka Czerwińska | MCN Cogiteon</cp:lastModifiedBy>
  <cp:revision>50</cp:revision>
  <dcterms:created xsi:type="dcterms:W3CDTF">2022-11-23T17:14:00Z</dcterms:created>
  <dcterms:modified xsi:type="dcterms:W3CDTF">2023-01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B89377E81D24DA4429766C43348F1</vt:lpwstr>
  </property>
  <property fmtid="{D5CDD505-2E9C-101B-9397-08002B2CF9AE}" pid="3" name="MediaServiceImageTags">
    <vt:lpwstr/>
  </property>
</Properties>
</file>